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AE7C" w14:textId="77777777"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76D7371F"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271A2A">
        <w:rPr>
          <w:rFonts w:eastAsia="Calibri"/>
          <w:b/>
          <w:szCs w:val="24"/>
        </w:rPr>
        <w:t>3</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64418779" w:rsidR="00D25FEF" w:rsidRDefault="002B3C71" w:rsidP="00115F78">
      <w:pPr>
        <w:jc w:val="center"/>
      </w:pPr>
      <w:r>
        <w:t>2023</w:t>
      </w:r>
      <w:r w:rsidR="00D25FEF">
        <w:t xml:space="preserve"> m. </w:t>
      </w:r>
      <w:r w:rsidR="00B9025F">
        <w:t xml:space="preserve">lapkričio </w:t>
      </w:r>
      <w:r w:rsidR="00F26673">
        <w:t>15</w:t>
      </w:r>
      <w:bookmarkStart w:id="0" w:name="_GoBack"/>
      <w:bookmarkEnd w:id="0"/>
      <w:r w:rsidR="003B0D68">
        <w:t xml:space="preserve"> </w:t>
      </w:r>
      <w:r w:rsidR="00D25FEF">
        <w:t>d. Nr.</w:t>
      </w:r>
      <w:r w:rsidR="00F26673">
        <w:t>T1-339</w:t>
      </w:r>
    </w:p>
    <w:p w14:paraId="43862038" w14:textId="77777777" w:rsidR="00D25FEF" w:rsidRDefault="00D25FEF" w:rsidP="00D25FEF">
      <w:pPr>
        <w:jc w:val="center"/>
      </w:pPr>
      <w:r>
        <w:t>Kretinga</w:t>
      </w:r>
    </w:p>
    <w:p w14:paraId="0B8EEDEC" w14:textId="77777777" w:rsidR="00FD592C" w:rsidRDefault="00FD592C" w:rsidP="000C0C1D"/>
    <w:p w14:paraId="602A11DE" w14:textId="0CC0E015"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836D2B" w:rsidRPr="009A0B54">
        <w:rPr>
          <w:szCs w:val="24"/>
        </w:rPr>
        <w:t xml:space="preserve"> punktu,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w:t>
      </w:r>
      <w:r w:rsidR="003D4DF4">
        <w:rPr>
          <w:szCs w:val="24"/>
        </w:rPr>
        <w:t> </w:t>
      </w:r>
      <w:r w:rsidR="003B0D68" w:rsidRPr="009A0B54">
        <w:rPr>
          <w:szCs w:val="24"/>
        </w:rPr>
        <w:t>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w:t>
      </w:r>
      <w:r w:rsidR="003D4DF4">
        <w:rPr>
          <w:szCs w:val="24"/>
        </w:rPr>
        <w:t> </w:t>
      </w:r>
      <w:r w:rsidR="003B0D68" w:rsidRPr="009A0B54">
        <w:rPr>
          <w:szCs w:val="24"/>
        </w:rPr>
        <w:t>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Komisijos 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2B3C71">
        <w:rPr>
          <w:szCs w:val="24"/>
        </w:rPr>
        <w:t>23 m. gegužės 4 d. įsakymo Nr. A1-392</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2B3C71">
        <w:rPr>
          <w:szCs w:val="24"/>
        </w:rPr>
        <w:t>023</w:t>
      </w:r>
      <w:r w:rsidR="003B0D68">
        <w:rPr>
          <w:szCs w:val="24"/>
        </w:rPr>
        <w:t xml:space="preserve"> m. rugpjūčio </w:t>
      </w:r>
      <w:r w:rsidR="002B3C71">
        <w:rPr>
          <w:szCs w:val="24"/>
        </w:rPr>
        <w:t>22</w:t>
      </w:r>
      <w:r w:rsidR="003B0D68">
        <w:rPr>
          <w:color w:val="FF0000"/>
          <w:szCs w:val="24"/>
        </w:rPr>
        <w:t xml:space="preserve"> </w:t>
      </w:r>
      <w:r w:rsidR="003B0D68">
        <w:rPr>
          <w:szCs w:val="24"/>
        </w:rPr>
        <w:t>d</w:t>
      </w:r>
      <w:r w:rsidR="003B0D68" w:rsidRPr="007D09C7">
        <w:rPr>
          <w:szCs w:val="24"/>
        </w:rPr>
        <w:t>.</w:t>
      </w:r>
      <w:r w:rsidR="002B3C71">
        <w:rPr>
          <w:szCs w:val="24"/>
        </w:rPr>
        <w:t xml:space="preserve"> protokolą Nr. D8-1990</w:t>
      </w:r>
      <w:r w:rsidR="004D34DE">
        <w:rPr>
          <w:szCs w:val="24"/>
        </w:rPr>
        <w:t>,</w:t>
      </w:r>
      <w:r w:rsidR="000C0C1D">
        <w:rPr>
          <w:szCs w:val="24"/>
        </w:rPr>
        <w:t xml:space="preserve"> </w:t>
      </w:r>
      <w:r w:rsidR="002B3C71">
        <w:rPr>
          <w:szCs w:val="24"/>
        </w:rPr>
        <w:t>2023 m. spalio 9</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 xml:space="preserve">Nr. </w:t>
      </w:r>
      <w:r w:rsidR="002B3C71">
        <w:rPr>
          <w:szCs w:val="24"/>
        </w:rPr>
        <w:t>D8-2365</w:t>
      </w:r>
      <w:r w:rsidR="004D34DE">
        <w:rPr>
          <w:szCs w:val="24"/>
        </w:rPr>
        <w:t xml:space="preserve"> ir 2023 m. lapkričio 6 d. protokolą Nr. D8-2627,</w:t>
      </w:r>
      <w:r w:rsidR="003B0D68">
        <w:rPr>
          <w:szCs w:val="24"/>
        </w:rPr>
        <w:t xml:space="preserve"> </w:t>
      </w:r>
      <w:r w:rsidR="003B0D68">
        <w:t xml:space="preserve">Kretingos rajono savivaldybės taryba </w:t>
      </w:r>
      <w:r w:rsidR="003B0D68" w:rsidRPr="003D4DF4">
        <w:rPr>
          <w:spacing w:val="40"/>
        </w:rPr>
        <w:t>nusprendžia</w:t>
      </w:r>
      <w:r w:rsidR="003B0D68">
        <w:t>:</w:t>
      </w:r>
    </w:p>
    <w:p w14:paraId="08DD8FD2" w14:textId="738FD7E8" w:rsidR="00FD592C" w:rsidRPr="00115F78"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2B3C71">
        <w:rPr>
          <w:szCs w:val="24"/>
        </w:rPr>
        <w:t>2023</w:t>
      </w:r>
      <w:r w:rsidR="00FC3632">
        <w:rPr>
          <w:szCs w:val="24"/>
        </w:rPr>
        <w:t xml:space="preserve"> metais </w:t>
      </w:r>
      <w:r w:rsidRPr="00115F78">
        <w:rPr>
          <w:szCs w:val="24"/>
        </w:rPr>
        <w:t>taikomas maksimalus nekilnojamojo turto mokesčio tarifas, sąrašą (pridedama).</w:t>
      </w:r>
    </w:p>
    <w:p w14:paraId="3ABD8B46" w14:textId="08FC469C" w:rsidR="00DF04CF" w:rsidRPr="00446D47" w:rsidRDefault="00446D47" w:rsidP="008F5DE2">
      <w:pPr>
        <w:pStyle w:val="Pagrindinistekstas"/>
        <w:numPr>
          <w:ilvl w:val="0"/>
          <w:numId w:val="11"/>
        </w:numPr>
        <w:tabs>
          <w:tab w:val="left" w:pos="1134"/>
        </w:tabs>
        <w:spacing w:before="20" w:after="20"/>
        <w:ind w:left="0" w:firstLine="851"/>
        <w:jc w:val="both"/>
      </w:pPr>
      <w:r w:rsidRPr="00446D47">
        <w:rPr>
          <w:color w:val="000000"/>
          <w:szCs w:val="24"/>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77777777" w:rsidR="008F5DE2" w:rsidRDefault="008F5DE2" w:rsidP="008F5DE2">
      <w:pPr>
        <w:jc w:val="both"/>
        <w:rPr>
          <w:bCs/>
        </w:rPr>
      </w:pPr>
      <w:r>
        <w:t>Savivaldybės meras</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3C2AB1C5" w14:textId="77777777" w:rsidR="00B9025F" w:rsidRDefault="00B9025F" w:rsidP="004A3375">
      <w:pPr>
        <w:jc w:val="both"/>
      </w:pPr>
    </w:p>
    <w:p w14:paraId="61F3BE63" w14:textId="77777777" w:rsidR="009A0B54" w:rsidRDefault="009A0B54" w:rsidP="004A3375">
      <w:pPr>
        <w:jc w:val="both"/>
      </w:pPr>
    </w:p>
    <w:p w14:paraId="5EDBD499" w14:textId="77777777" w:rsidR="009A0B54" w:rsidRDefault="009A0B54" w:rsidP="004A3375">
      <w:pPr>
        <w:jc w:val="both"/>
      </w:pPr>
    </w:p>
    <w:p w14:paraId="3277DC5B" w14:textId="68FA26C3" w:rsidR="009A0B54" w:rsidRDefault="009A0B54" w:rsidP="004A3375">
      <w:pPr>
        <w:jc w:val="both"/>
      </w:pPr>
    </w:p>
    <w:p w14:paraId="5FADF9EE" w14:textId="3059F94D" w:rsidR="000C0C1D" w:rsidRDefault="000C0C1D" w:rsidP="004A3375">
      <w:pPr>
        <w:jc w:val="both"/>
      </w:pPr>
    </w:p>
    <w:p w14:paraId="3B4D62AE" w14:textId="77777777" w:rsidR="009A0B54" w:rsidRDefault="009A0B54" w:rsidP="004A3375">
      <w:pPr>
        <w:jc w:val="both"/>
      </w:pPr>
    </w:p>
    <w:p w14:paraId="52F432D3" w14:textId="62AD3BE9" w:rsidR="00115F78" w:rsidRDefault="00115F78" w:rsidP="00000A63">
      <w:pPr>
        <w:jc w:val="both"/>
        <w:rPr>
          <w:bCs/>
        </w:rPr>
      </w:pPr>
    </w:p>
    <w:p w14:paraId="3FDEA5E3" w14:textId="77777777" w:rsidR="00ED2030" w:rsidRDefault="00ED2030" w:rsidP="00000A63">
      <w:pPr>
        <w:jc w:val="both"/>
        <w:rPr>
          <w:bCs/>
        </w:rPr>
      </w:pPr>
    </w:p>
    <w:p w14:paraId="7D4E9813" w14:textId="77777777" w:rsidR="00115F78" w:rsidRDefault="004C13E9" w:rsidP="00115F78">
      <w:pPr>
        <w:rPr>
          <w:bCs/>
        </w:rPr>
        <w:sectPr w:rsidR="00115F78" w:rsidSect="00F23044">
          <w:headerReference w:type="default" r:id="rId8"/>
          <w:pgSz w:w="11906" w:h="16838"/>
          <w:pgMar w:top="1134" w:right="567" w:bottom="1134" w:left="1418" w:header="567" w:footer="567" w:gutter="0"/>
          <w:cols w:space="1296"/>
          <w:docGrid w:linePitch="360"/>
        </w:sectPr>
      </w:pPr>
      <w:r>
        <w:rPr>
          <w:bCs/>
        </w:rPr>
        <w:t xml:space="preserve">Janina </w:t>
      </w:r>
      <w:proofErr w:type="spellStart"/>
      <w:r>
        <w:rPr>
          <w:bCs/>
        </w:rPr>
        <w:t>Gedvilienė</w:t>
      </w:r>
      <w:proofErr w:type="spellEnd"/>
    </w:p>
    <w:p w14:paraId="4B2D166D" w14:textId="77777777" w:rsidR="00820FB4" w:rsidRPr="00D65B08" w:rsidRDefault="00820FB4" w:rsidP="00820FB4">
      <w:pPr>
        <w:jc w:val="center"/>
        <w:rPr>
          <w:b/>
        </w:rPr>
      </w:pPr>
      <w:r w:rsidRPr="00D65B08">
        <w:rPr>
          <w:b/>
        </w:rPr>
        <w:lastRenderedPageBreak/>
        <w:t>AIŠKINAMASIS RAŠTAS</w:t>
      </w:r>
    </w:p>
    <w:p w14:paraId="1BC22173" w14:textId="77777777" w:rsidR="00820FB4" w:rsidRPr="00D65B08" w:rsidRDefault="00820FB4" w:rsidP="00820FB4">
      <w:pPr>
        <w:jc w:val="center"/>
        <w:rPr>
          <w:b/>
        </w:rPr>
      </w:pPr>
      <w:r w:rsidRPr="00D65B08">
        <w:rPr>
          <w:b/>
        </w:rPr>
        <w:t>PRIE KRETINGOS RAJONO SAVIVALDYBĖS TARYBOS SPRENDIMO</w:t>
      </w:r>
      <w:r w:rsidR="00115F78">
        <w:rPr>
          <w:b/>
        </w:rPr>
        <w:t xml:space="preserve"> PROJEKTO</w:t>
      </w:r>
    </w:p>
    <w:p w14:paraId="018A080E" w14:textId="1BAC11A6" w:rsidR="004C13E9" w:rsidRPr="00B9025F" w:rsidRDefault="00115F78" w:rsidP="004C13E9">
      <w:pPr>
        <w:jc w:val="center"/>
        <w:rPr>
          <w:rFonts w:eastAsia="Calibri"/>
          <w:b/>
          <w:szCs w:val="24"/>
        </w:rPr>
      </w:pPr>
      <w:r>
        <w:rPr>
          <w:b/>
        </w:rPr>
        <w:t>„</w:t>
      </w:r>
      <w:r w:rsidR="004C13E9" w:rsidRPr="00C11EDC">
        <w:rPr>
          <w:b/>
        </w:rPr>
        <w:t>DĖL</w:t>
      </w:r>
      <w:r w:rsidR="004C13E9">
        <w:rPr>
          <w:b/>
        </w:rPr>
        <w:t xml:space="preserve"> </w:t>
      </w:r>
      <w:r w:rsidR="004C13E9" w:rsidRPr="00B9025F">
        <w:rPr>
          <w:rFonts w:eastAsia="Calibri"/>
          <w:b/>
          <w:szCs w:val="24"/>
        </w:rPr>
        <w:t>KRETINGOS RAJONO SAVIVALDYBĖS TERITORIJOJE ESANČIŲ PATALPŲ IR STATINIŲ, KURIE YRA APLEISTI IR NEPRIŽIŪRIMI, NAUDOJAMI N</w:t>
      </w:r>
      <w:r w:rsidR="00DF04CF">
        <w:rPr>
          <w:rFonts w:eastAsia="Calibri"/>
          <w:b/>
          <w:szCs w:val="24"/>
        </w:rPr>
        <w:t xml:space="preserve">E PAGAL PASKIRTĮ IR KURIEMS </w:t>
      </w:r>
      <w:r w:rsidR="00DE6881" w:rsidRPr="00FC3632">
        <w:rPr>
          <w:rFonts w:eastAsia="Calibri"/>
          <w:b/>
          <w:szCs w:val="24"/>
        </w:rPr>
        <w:t>202</w:t>
      </w:r>
      <w:r w:rsidR="00F96AFD">
        <w:rPr>
          <w:rFonts w:eastAsia="Calibri"/>
          <w:b/>
          <w:szCs w:val="24"/>
        </w:rPr>
        <w:t>3</w:t>
      </w:r>
      <w:r w:rsidR="00DE6881">
        <w:rPr>
          <w:rFonts w:eastAsia="Calibri"/>
          <w:b/>
          <w:color w:val="FF0000"/>
          <w:szCs w:val="24"/>
        </w:rPr>
        <w:t xml:space="preserve"> </w:t>
      </w:r>
      <w:r w:rsidR="004C13E9" w:rsidRPr="00B9025F">
        <w:rPr>
          <w:rFonts w:eastAsia="Calibri"/>
          <w:b/>
          <w:szCs w:val="24"/>
        </w:rPr>
        <w:t>METAIS TAIKOMAS MAKSIMALUS NEKILNOJAMOJO</w:t>
      </w:r>
      <w:r w:rsidR="004C13E9">
        <w:rPr>
          <w:rFonts w:eastAsia="Calibri"/>
          <w:b/>
          <w:szCs w:val="24"/>
        </w:rPr>
        <w:t xml:space="preserve"> TURTO MOKESČIO TARIFAS, SĄRAŠO PATVIRTINIMO</w:t>
      </w:r>
      <w:r>
        <w:rPr>
          <w:rFonts w:eastAsia="Calibri"/>
          <w:b/>
          <w:szCs w:val="24"/>
        </w:rPr>
        <w:t>“</w:t>
      </w:r>
    </w:p>
    <w:p w14:paraId="2763BB4F" w14:textId="77777777" w:rsidR="00820FB4" w:rsidRDefault="00820FB4" w:rsidP="000C0C1D">
      <w:pPr>
        <w:spacing w:before="20" w:after="20"/>
        <w:rPr>
          <w:caps/>
        </w:rPr>
      </w:pPr>
    </w:p>
    <w:p w14:paraId="38157E59" w14:textId="28D5D553" w:rsidR="00820FB4" w:rsidRDefault="002B3C71" w:rsidP="00115F78">
      <w:pPr>
        <w:spacing w:before="20" w:after="20"/>
        <w:jc w:val="center"/>
        <w:rPr>
          <w:caps/>
        </w:rPr>
      </w:pPr>
      <w:r>
        <w:rPr>
          <w:caps/>
        </w:rPr>
        <w:t>2023</w:t>
      </w:r>
      <w:r w:rsidR="004C13E9">
        <w:rPr>
          <w:caps/>
        </w:rPr>
        <w:t>-11-</w:t>
      </w:r>
    </w:p>
    <w:p w14:paraId="2B9CE799" w14:textId="77777777" w:rsidR="00820FB4" w:rsidRPr="00633E9A" w:rsidRDefault="00820FB4" w:rsidP="00820FB4">
      <w:pPr>
        <w:spacing w:before="20" w:after="20"/>
        <w:jc w:val="center"/>
        <w:rPr>
          <w:caps/>
        </w:rPr>
      </w:pPr>
      <w:r>
        <w:t>Kretinga</w:t>
      </w:r>
    </w:p>
    <w:p w14:paraId="3D6DB0D9" w14:textId="77777777" w:rsidR="00820FB4" w:rsidRPr="00D82C74" w:rsidRDefault="00820FB4" w:rsidP="00820FB4">
      <w:pPr>
        <w:jc w:val="both"/>
      </w:pPr>
    </w:p>
    <w:p w14:paraId="34264DA0" w14:textId="59D62864" w:rsidR="00820FB4" w:rsidRPr="007D09C7" w:rsidRDefault="00820FB4" w:rsidP="009D48B1">
      <w:pPr>
        <w:pBdr>
          <w:bar w:val="single" w:sz="4" w:color="auto"/>
        </w:pBdr>
        <w:ind w:firstLine="851"/>
        <w:jc w:val="both"/>
        <w:rPr>
          <w:b/>
        </w:rPr>
      </w:pPr>
      <w:r w:rsidRPr="007D09C7">
        <w:rPr>
          <w:b/>
        </w:rPr>
        <w:t>1.</w:t>
      </w:r>
      <w:r w:rsidRPr="007D09C7">
        <w:t xml:space="preserve"> </w:t>
      </w:r>
      <w:r w:rsidRPr="007D09C7">
        <w:rPr>
          <w:b/>
        </w:rPr>
        <w:t xml:space="preserve">Parengto </w:t>
      </w:r>
      <w:r w:rsidR="00F96AFD">
        <w:rPr>
          <w:b/>
        </w:rPr>
        <w:t xml:space="preserve">sprendimo </w:t>
      </w:r>
      <w:r w:rsidRPr="007D09C7">
        <w:rPr>
          <w:b/>
        </w:rPr>
        <w:t>projekto tikslas ir uždaviniai.</w:t>
      </w:r>
    </w:p>
    <w:p w14:paraId="3C7CAFF8" w14:textId="03EBF08A" w:rsidR="004C13E9" w:rsidRDefault="00F4495C" w:rsidP="000C0C1D">
      <w:pPr>
        <w:ind w:firstLine="851"/>
        <w:jc w:val="both"/>
        <w:rPr>
          <w:szCs w:val="24"/>
          <w:lang w:eastAsia="lt-LT"/>
        </w:rPr>
      </w:pPr>
      <w:r w:rsidRPr="007D09C7">
        <w:rPr>
          <w:szCs w:val="24"/>
          <w:lang w:eastAsia="lt-LT"/>
        </w:rPr>
        <w:t xml:space="preserve">Rengiamo projekto tikslas – paskatinti </w:t>
      </w:r>
      <w:r w:rsidR="00BF3E3A" w:rsidRPr="007D09C7">
        <w:rPr>
          <w:szCs w:val="24"/>
          <w:lang w:eastAsia="lt-LT"/>
        </w:rPr>
        <w:t xml:space="preserve">Kretingos rajono savivaldybėje esančių </w:t>
      </w:r>
      <w:r w:rsidRPr="007D09C7">
        <w:rPr>
          <w:szCs w:val="24"/>
          <w:lang w:eastAsia="lt-LT"/>
        </w:rPr>
        <w:t xml:space="preserve">apleistų statinių ir pastatų savininkus juos sutvarkyti, kad nebūtų darkomas miesto vaizdas ar keliama nelaimingų atsitikimų grėsmė. Siekiama, kad </w:t>
      </w:r>
      <w:r w:rsidR="006F07F9" w:rsidRPr="007D09C7">
        <w:rPr>
          <w:szCs w:val="24"/>
          <w:lang w:eastAsia="lt-LT"/>
        </w:rPr>
        <w:t xml:space="preserve">Kretingos rajone esančių </w:t>
      </w:r>
      <w:r w:rsidRPr="007D09C7">
        <w:rPr>
          <w:szCs w:val="24"/>
          <w:lang w:eastAsia="lt-LT"/>
        </w:rPr>
        <w:t>statinių savininkai pagerintų statinių techninę būklę ir sumažėtų apleistų, neprižiūrimų statinių skaičius</w:t>
      </w:r>
      <w:r w:rsidR="002A2D57" w:rsidRPr="007D09C7">
        <w:rPr>
          <w:szCs w:val="24"/>
          <w:lang w:eastAsia="lt-LT"/>
        </w:rPr>
        <w:t xml:space="preserve"> savivaldybėje</w:t>
      </w:r>
      <w:r w:rsidRPr="007D09C7">
        <w:rPr>
          <w:szCs w:val="24"/>
          <w:lang w:eastAsia="lt-LT"/>
        </w:rPr>
        <w:t>.</w:t>
      </w:r>
    </w:p>
    <w:p w14:paraId="4F2F6E68" w14:textId="77777777" w:rsidR="006D06CF" w:rsidRDefault="00820FB4" w:rsidP="009D48B1">
      <w:pPr>
        <w:spacing w:after="160" w:line="259" w:lineRule="auto"/>
        <w:ind w:firstLine="851"/>
        <w:contextualSpacing/>
        <w:jc w:val="both"/>
        <w:rPr>
          <w:rFonts w:eastAsia="Calibri"/>
          <w:b/>
          <w:szCs w:val="24"/>
        </w:rPr>
      </w:pPr>
      <w:r w:rsidRPr="007D09C7">
        <w:rPr>
          <w:b/>
        </w:rPr>
        <w:t xml:space="preserve">2. </w:t>
      </w:r>
      <w:r w:rsidR="006D06CF" w:rsidRPr="00F96AFD">
        <w:rPr>
          <w:rFonts w:eastAsia="Calibri"/>
          <w:b/>
          <w:szCs w:val="24"/>
        </w:rPr>
        <w:t>Siūlomos teisinio reguliavimo nuostatos, šiuo metu esantis teisinis reglamentavimas, kokie šios srities teisės aktai tebegalioja ir kokius teisės aktus būtina pakeisti ar panaikinti, priėmus teikiamą tarybos sprendimo projektą.</w:t>
      </w:r>
    </w:p>
    <w:p w14:paraId="16D6BE18" w14:textId="0D778600" w:rsidR="006D06CF" w:rsidRDefault="009F4A2A" w:rsidP="003D4DF4">
      <w:pPr>
        <w:spacing w:after="160"/>
        <w:ind w:firstLine="851"/>
        <w:contextualSpacing/>
        <w:jc w:val="both"/>
        <w:rPr>
          <w:szCs w:val="24"/>
        </w:rPr>
      </w:pPr>
      <w:r w:rsidRPr="007D09C7">
        <w:t xml:space="preserve">Kretingos rajono savivaldybės teritorijoje </w:t>
      </w:r>
      <w:r w:rsidR="006F07F9" w:rsidRPr="007D09C7">
        <w:t xml:space="preserve">apleisti ir neprižiūrimi statiniai </w:t>
      </w:r>
      <w:r w:rsidRPr="007D09C7">
        <w:t>yra apmokestinami nuo 2013 metų</w:t>
      </w:r>
      <w:r w:rsidR="006F07F9" w:rsidRPr="007D09C7">
        <w:t>,</w:t>
      </w:r>
      <w:r w:rsidRPr="007D09C7">
        <w:t xml:space="preserve"> vadovaujantis</w:t>
      </w:r>
      <w:r w:rsidR="001F0038" w:rsidRPr="007D09C7">
        <w:t xml:space="preserve"> </w:t>
      </w:r>
      <w:r w:rsidR="006F07F9" w:rsidRPr="007D09C7">
        <w:rPr>
          <w:szCs w:val="24"/>
        </w:rPr>
        <w:t>Kretingos rajono savivaldybės teritorijoje esančių patalpų ir statinių, kurie yra apleisti ir neprižiūrimi, naudojami ne pagal paskirtį ir kuriems taikomas maksimalus nekilnojamojo turto mokesčio tarifas, nustatymo tvarkos aprašu</w:t>
      </w:r>
      <w:r w:rsidR="00533F76">
        <w:rPr>
          <w:szCs w:val="24"/>
        </w:rPr>
        <w:t xml:space="preserve"> </w:t>
      </w:r>
      <w:r w:rsidR="003D4DF4" w:rsidRPr="007D09C7">
        <w:rPr>
          <w:szCs w:val="24"/>
        </w:rPr>
        <w:t>(toliau – Aprašas)</w:t>
      </w:r>
      <w:r w:rsidR="006F07F9" w:rsidRPr="007D09C7">
        <w:t xml:space="preserve">, </w:t>
      </w:r>
      <w:r w:rsidR="001F0038" w:rsidRPr="007D09C7">
        <w:t>patvirtintu</w:t>
      </w:r>
      <w:r w:rsidRPr="007D09C7">
        <w:t xml:space="preserve"> </w:t>
      </w:r>
      <w:r w:rsidRPr="007D09C7">
        <w:rPr>
          <w:szCs w:val="24"/>
        </w:rPr>
        <w:t xml:space="preserve">Kretingos rajono savivaldybės tarybos 2012 m. rugsėjo 27 d. sprendimu Nr. T2-329 „Dėl </w:t>
      </w:r>
      <w:r w:rsidR="006F07F9" w:rsidRPr="007D09C7">
        <w:rPr>
          <w:szCs w:val="24"/>
        </w:rPr>
        <w:t xml:space="preserve">Kretingos rajono savivaldybės teritorijoje esančių patalpų ir statinių, kurie yra apleisti ir neprižiūrimi, naudojami ne pagal paskirtį ir kuriems taikomas maksimalus nekilnojamojo turto mokesčio tarifas, nustatymo tvarkos aprašo </w:t>
      </w:r>
      <w:r w:rsidRPr="007D09C7">
        <w:rPr>
          <w:szCs w:val="24"/>
        </w:rPr>
        <w:t>patvirtinimo“</w:t>
      </w:r>
      <w:r w:rsidR="006D06CF">
        <w:rPr>
          <w:szCs w:val="24"/>
        </w:rPr>
        <w:t>.</w:t>
      </w:r>
    </w:p>
    <w:p w14:paraId="1C38B5A3" w14:textId="77777777" w:rsidR="006D06CF" w:rsidRDefault="007D3730" w:rsidP="003D4DF4">
      <w:pPr>
        <w:spacing w:after="160"/>
        <w:ind w:firstLine="851"/>
        <w:contextualSpacing/>
        <w:jc w:val="both"/>
        <w:rPr>
          <w:szCs w:val="24"/>
        </w:rPr>
      </w:pPr>
      <w:r w:rsidRPr="007D09C7">
        <w:rPr>
          <w:szCs w:val="24"/>
        </w:rPr>
        <w:t>Kretingos rajono savivaldybės teritorijoje esančių patalpų ir statinių, kurie yra apleisti ir neprižiūrimi, naudojami ne pagal paskirtį ir kuriems taikomas maksimalus nekilnojamojo turto mokesčio tarifas, sąrašas (toliau – Sąrašas)</w:t>
      </w:r>
      <w:r w:rsidR="009F4A2A" w:rsidRPr="007D09C7">
        <w:rPr>
          <w:szCs w:val="24"/>
        </w:rPr>
        <w:t xml:space="preserve"> </w:t>
      </w:r>
      <w:r w:rsidR="00913AC3" w:rsidRPr="007D09C7">
        <w:rPr>
          <w:szCs w:val="24"/>
        </w:rPr>
        <w:t xml:space="preserve">iki 2018 m. sausio 1 d. </w:t>
      </w:r>
      <w:r w:rsidR="009F4A2A" w:rsidRPr="007D09C7">
        <w:rPr>
          <w:szCs w:val="24"/>
        </w:rPr>
        <w:t>buvo tvirtinamas Kretingos rajono savivaldybės administracijos direktoriaus įsakymu.</w:t>
      </w:r>
    </w:p>
    <w:p w14:paraId="76083233" w14:textId="77777777" w:rsidR="006D06CF" w:rsidRDefault="00087691" w:rsidP="003D4DF4">
      <w:pPr>
        <w:spacing w:after="160"/>
        <w:ind w:firstLine="851"/>
        <w:contextualSpacing/>
        <w:jc w:val="both"/>
        <w:rPr>
          <w:szCs w:val="24"/>
        </w:rPr>
      </w:pPr>
      <w:r w:rsidRPr="007D09C7">
        <w:rPr>
          <w:szCs w:val="24"/>
        </w:rPr>
        <w:t xml:space="preserve">2018 </w:t>
      </w:r>
      <w:r w:rsidR="00ED2030">
        <w:rPr>
          <w:szCs w:val="24"/>
        </w:rPr>
        <w:t xml:space="preserve">m. </w:t>
      </w:r>
      <w:r w:rsidRPr="007D09C7">
        <w:rPr>
          <w:szCs w:val="24"/>
        </w:rPr>
        <w:t>sausio 1 d. įsigaliojo Lietuvos Respublikos neki</w:t>
      </w:r>
      <w:r w:rsidR="00FD592C" w:rsidRPr="007D09C7">
        <w:rPr>
          <w:szCs w:val="24"/>
        </w:rPr>
        <w:t>ln</w:t>
      </w:r>
      <w:r w:rsidR="006F07F9" w:rsidRPr="007D09C7">
        <w:rPr>
          <w:szCs w:val="24"/>
        </w:rPr>
        <w:t>ojamojo turto mokesčio įstatymo</w:t>
      </w:r>
      <w:r w:rsidR="007D09C7" w:rsidRPr="007D09C7">
        <w:rPr>
          <w:szCs w:val="24"/>
        </w:rPr>
        <w:t xml:space="preserve"> </w:t>
      </w:r>
      <w:r w:rsidR="00FD592C" w:rsidRPr="007D09C7">
        <w:rPr>
          <w:szCs w:val="24"/>
        </w:rPr>
        <w:t>2 straipsnio</w:t>
      </w:r>
      <w:r w:rsidR="00CA593F" w:rsidRPr="007D09C7">
        <w:rPr>
          <w:szCs w:val="24"/>
        </w:rPr>
        <w:t xml:space="preserve"> 1 dalies pakeitimas, </w:t>
      </w:r>
      <w:r w:rsidR="007D3730" w:rsidRPr="007D09C7">
        <w:rPr>
          <w:szCs w:val="24"/>
        </w:rPr>
        <w:t xml:space="preserve">numatantis, </w:t>
      </w:r>
      <w:r w:rsidRPr="007D09C7">
        <w:rPr>
          <w:szCs w:val="24"/>
        </w:rPr>
        <w:t xml:space="preserve">jog </w:t>
      </w:r>
      <w:r w:rsidR="00CA593F" w:rsidRPr="007D09C7">
        <w:rPr>
          <w:color w:val="000000"/>
        </w:rPr>
        <w:t>a</w:t>
      </w:r>
      <w:r w:rsidRPr="007D09C7">
        <w:rPr>
          <w:color w:val="000000"/>
        </w:rPr>
        <w:t>pleisto ar ne</w:t>
      </w:r>
      <w:r w:rsidR="007C7344" w:rsidRPr="007D09C7">
        <w:rPr>
          <w:color w:val="000000"/>
        </w:rPr>
        <w:t>prižiūrimo nekilnojamojo turto S</w:t>
      </w:r>
      <w:r w:rsidR="002A2D57" w:rsidRPr="007D09C7">
        <w:rPr>
          <w:color w:val="000000"/>
        </w:rPr>
        <w:t>ąrašą</w:t>
      </w:r>
      <w:r w:rsidRPr="007D09C7">
        <w:rPr>
          <w:color w:val="000000"/>
        </w:rPr>
        <w:t xml:space="preserve"> kiekvienoje savivaldybėje sudaro ir tvirtina savivaldybės taryba.</w:t>
      </w:r>
      <w:r w:rsidRPr="007D09C7">
        <w:rPr>
          <w:szCs w:val="24"/>
        </w:rPr>
        <w:t xml:space="preserve"> Kretingos rajono savivaldybės tarybos 2018 m. birželio 28 d. sprendimu Nr.</w:t>
      </w:r>
      <w:r w:rsidR="00115F78" w:rsidRPr="007D09C7">
        <w:rPr>
          <w:szCs w:val="24"/>
        </w:rPr>
        <w:t xml:space="preserve"> </w:t>
      </w:r>
      <w:r w:rsidRPr="007D09C7">
        <w:rPr>
          <w:szCs w:val="24"/>
        </w:rPr>
        <w:t>T2-196</w:t>
      </w:r>
      <w:r w:rsidR="007D3730" w:rsidRPr="007D09C7">
        <w:rPr>
          <w:szCs w:val="24"/>
        </w:rPr>
        <w:t xml:space="preserve"> atitinkamai buvo</w:t>
      </w:r>
      <w:r w:rsidR="001F0038" w:rsidRPr="007D09C7">
        <w:rPr>
          <w:szCs w:val="24"/>
        </w:rPr>
        <w:t xml:space="preserve"> pakeistas</w:t>
      </w:r>
      <w:r w:rsidR="00620242" w:rsidRPr="007D09C7">
        <w:rPr>
          <w:szCs w:val="24"/>
        </w:rPr>
        <w:t xml:space="preserve"> Aprašas, kurio </w:t>
      </w:r>
      <w:r w:rsidR="002A2D57" w:rsidRPr="007D09C7">
        <w:rPr>
          <w:szCs w:val="24"/>
        </w:rPr>
        <w:t>5 punkt</w:t>
      </w:r>
      <w:r w:rsidR="00F11C19" w:rsidRPr="007D09C7">
        <w:rPr>
          <w:szCs w:val="24"/>
        </w:rPr>
        <w:t>as</w:t>
      </w:r>
      <w:r w:rsidR="007D3730" w:rsidRPr="007D09C7">
        <w:rPr>
          <w:szCs w:val="24"/>
        </w:rPr>
        <w:t xml:space="preserve"> </w:t>
      </w:r>
      <w:r w:rsidR="007C7344" w:rsidRPr="007D09C7">
        <w:rPr>
          <w:szCs w:val="24"/>
        </w:rPr>
        <w:t>nu</w:t>
      </w:r>
      <w:r w:rsidR="002A2D57" w:rsidRPr="007D09C7">
        <w:rPr>
          <w:szCs w:val="24"/>
        </w:rPr>
        <w:t>mat</w:t>
      </w:r>
      <w:r w:rsidR="00F11C19" w:rsidRPr="007D09C7">
        <w:rPr>
          <w:szCs w:val="24"/>
        </w:rPr>
        <w:t>o</w:t>
      </w:r>
      <w:r w:rsidR="007C7344" w:rsidRPr="007D09C7">
        <w:rPr>
          <w:szCs w:val="24"/>
        </w:rPr>
        <w:t>, kad Sąrašą</w:t>
      </w:r>
      <w:r w:rsidR="00620242" w:rsidRPr="007D09C7">
        <w:rPr>
          <w:szCs w:val="24"/>
        </w:rPr>
        <w:t xml:space="preserve"> </w:t>
      </w:r>
      <w:r w:rsidR="007C7344" w:rsidRPr="007D09C7">
        <w:rPr>
          <w:szCs w:val="24"/>
        </w:rPr>
        <w:t xml:space="preserve">tvirtina </w:t>
      </w:r>
      <w:r w:rsidR="00620242" w:rsidRPr="007D09C7">
        <w:rPr>
          <w:szCs w:val="24"/>
        </w:rPr>
        <w:t>Savivaldybės taryb</w:t>
      </w:r>
      <w:r w:rsidR="007C7344" w:rsidRPr="007D09C7">
        <w:rPr>
          <w:szCs w:val="24"/>
        </w:rPr>
        <w:t>a</w:t>
      </w:r>
      <w:r w:rsidR="00620242" w:rsidRPr="007D09C7">
        <w:rPr>
          <w:szCs w:val="24"/>
        </w:rPr>
        <w:t>.</w:t>
      </w:r>
    </w:p>
    <w:p w14:paraId="17B60BE0" w14:textId="7C496C6D" w:rsidR="007D3730" w:rsidRPr="006D06CF" w:rsidRDefault="00271A2A" w:rsidP="003D4DF4">
      <w:pPr>
        <w:spacing w:after="160"/>
        <w:ind w:firstLine="851"/>
        <w:contextualSpacing/>
        <w:jc w:val="both"/>
        <w:rPr>
          <w:rFonts w:eastAsia="Calibri"/>
          <w:b/>
          <w:szCs w:val="24"/>
        </w:rPr>
      </w:pPr>
      <w:r w:rsidRPr="009A0B54">
        <w:rPr>
          <w:szCs w:val="24"/>
        </w:rPr>
        <w:t xml:space="preserve">Kretingos </w:t>
      </w:r>
      <w:r>
        <w:rPr>
          <w:szCs w:val="24"/>
        </w:rPr>
        <w:t xml:space="preserve">rajono savivaldybės tarybos </w:t>
      </w:r>
      <w:r w:rsidR="006D74EB">
        <w:rPr>
          <w:szCs w:val="24"/>
        </w:rPr>
        <w:t>2021 m. birželio 30 d. sprendimo Nr. T2-213</w:t>
      </w:r>
      <w:r w:rsidR="006D74EB" w:rsidRPr="009A0B54">
        <w:rPr>
          <w:szCs w:val="24"/>
        </w:rPr>
        <w:t xml:space="preserve"> „Dėl nekilnoj</w:t>
      </w:r>
      <w:r w:rsidR="006D74EB">
        <w:rPr>
          <w:szCs w:val="24"/>
        </w:rPr>
        <w:t>amojo tu</w:t>
      </w:r>
      <w:r w:rsidR="00E27091">
        <w:rPr>
          <w:szCs w:val="24"/>
        </w:rPr>
        <w:t xml:space="preserve">rto mokesčio tarifų </w:t>
      </w:r>
      <w:r w:rsidR="006D74EB">
        <w:rPr>
          <w:szCs w:val="24"/>
        </w:rPr>
        <w:t>nustatymo</w:t>
      </w:r>
      <w:r w:rsidR="00E27091">
        <w:rPr>
          <w:szCs w:val="24"/>
        </w:rPr>
        <w:t>“</w:t>
      </w:r>
      <w:r w:rsidR="006D74EB">
        <w:rPr>
          <w:szCs w:val="24"/>
        </w:rPr>
        <w:t xml:space="preserve"> 1.5</w:t>
      </w:r>
      <w:r w:rsidR="007C7344" w:rsidRPr="007D09C7">
        <w:rPr>
          <w:szCs w:val="24"/>
        </w:rPr>
        <w:t xml:space="preserve"> punktas numato, jog </w:t>
      </w:r>
      <w:r w:rsidR="006D74EB">
        <w:rPr>
          <w:szCs w:val="24"/>
        </w:rPr>
        <w:t>apleistam a</w:t>
      </w:r>
      <w:r w:rsidR="002A2D57" w:rsidRPr="007D09C7">
        <w:rPr>
          <w:szCs w:val="24"/>
        </w:rPr>
        <w:t>r neprižiūrimam</w:t>
      </w:r>
      <w:r w:rsidR="006D74EB">
        <w:rPr>
          <w:szCs w:val="24"/>
        </w:rPr>
        <w:t>, arba naudojamam ne pagal nustatytą pastato paskirtį</w:t>
      </w:r>
      <w:r w:rsidR="002A2D57" w:rsidRPr="007D09C7">
        <w:rPr>
          <w:szCs w:val="24"/>
        </w:rPr>
        <w:t xml:space="preserve"> </w:t>
      </w:r>
      <w:r w:rsidR="00E7006D">
        <w:rPr>
          <w:szCs w:val="24"/>
        </w:rPr>
        <w:t xml:space="preserve">nekilnojamajam turtui </w:t>
      </w:r>
      <w:r>
        <w:rPr>
          <w:szCs w:val="24"/>
        </w:rPr>
        <w:t xml:space="preserve">nuo </w:t>
      </w:r>
      <w:r w:rsidR="00E7006D">
        <w:rPr>
          <w:szCs w:val="24"/>
        </w:rPr>
        <w:t>2022</w:t>
      </w:r>
      <w:r w:rsidR="007C7344" w:rsidRPr="007D09C7">
        <w:rPr>
          <w:szCs w:val="24"/>
        </w:rPr>
        <w:t xml:space="preserve"> m. bus taikomas 3 procentų nekilnojam</w:t>
      </w:r>
      <w:r w:rsidR="00631572">
        <w:rPr>
          <w:szCs w:val="24"/>
        </w:rPr>
        <w:t>ojo turto mokesčio tarifas</w:t>
      </w:r>
      <w:r w:rsidR="00E7006D">
        <w:rPr>
          <w:szCs w:val="24"/>
        </w:rPr>
        <w:t xml:space="preserve"> </w:t>
      </w:r>
      <w:r w:rsidR="00631572" w:rsidRPr="00631572">
        <w:rPr>
          <w:szCs w:val="24"/>
          <w:lang w:eastAsia="ar-SA"/>
        </w:rPr>
        <w:t>(vadovaujantis Lietuvos Respublikos nekilnojamojo turto</w:t>
      </w:r>
      <w:r w:rsidR="00E7006D">
        <w:rPr>
          <w:szCs w:val="24"/>
          <w:lang w:eastAsia="ar-SA"/>
        </w:rPr>
        <w:t xml:space="preserve"> </w:t>
      </w:r>
      <w:r>
        <w:rPr>
          <w:szCs w:val="24"/>
          <w:lang w:eastAsia="ar-SA"/>
        </w:rPr>
        <w:t>mokesčio įstatymo 6 str. 2 d.)</w:t>
      </w:r>
      <w:r w:rsidR="00E7006D">
        <w:rPr>
          <w:szCs w:val="24"/>
        </w:rPr>
        <w:t>.</w:t>
      </w:r>
    </w:p>
    <w:p w14:paraId="3DF25D07" w14:textId="77777777" w:rsidR="00820FB4" w:rsidRPr="007D09C7" w:rsidRDefault="002A2D57" w:rsidP="003D4DF4">
      <w:pPr>
        <w:spacing w:before="20" w:after="20"/>
        <w:ind w:firstLine="851"/>
        <w:jc w:val="both"/>
      </w:pPr>
      <w:r w:rsidRPr="007D09C7">
        <w:t>Atsižvelgiant į anksčiau išdėstytas aplinkybes,</w:t>
      </w:r>
      <w:r w:rsidR="00820FB4" w:rsidRPr="007D09C7">
        <w:t xml:space="preserve"> teikiamas </w:t>
      </w:r>
      <w:r w:rsidR="00B3629A" w:rsidRPr="007D09C7">
        <w:t xml:space="preserve">tvirtinti </w:t>
      </w:r>
      <w:r w:rsidR="00820FB4" w:rsidRPr="007D09C7">
        <w:t>šis sprendimo projektas.</w:t>
      </w:r>
    </w:p>
    <w:p w14:paraId="61F8F07E" w14:textId="2E536C71" w:rsidR="009D48B1" w:rsidRPr="009D48B1" w:rsidRDefault="00E7006D" w:rsidP="003D4DF4">
      <w:pPr>
        <w:pStyle w:val="Sraopastraipa"/>
        <w:numPr>
          <w:ilvl w:val="0"/>
          <w:numId w:val="11"/>
        </w:numPr>
        <w:jc w:val="both"/>
        <w:rPr>
          <w:b/>
        </w:rPr>
      </w:pPr>
      <w:r w:rsidRPr="00DE6C73">
        <w:rPr>
          <w:rFonts w:eastAsia="Calibri"/>
          <w:b/>
          <w:szCs w:val="24"/>
        </w:rPr>
        <w:t>Kokių rezultatų laukiama.</w:t>
      </w:r>
    </w:p>
    <w:p w14:paraId="5050606B" w14:textId="13449307" w:rsidR="00DE6C73" w:rsidRPr="009D48B1" w:rsidRDefault="00DE6C73" w:rsidP="003D4DF4">
      <w:pPr>
        <w:ind w:firstLine="851"/>
        <w:jc w:val="both"/>
        <w:rPr>
          <w:b/>
        </w:rPr>
      </w:pPr>
      <w:r>
        <w:t>S</w:t>
      </w:r>
      <w:r w:rsidRPr="00DE6C73">
        <w:t xml:space="preserve">iekiama skatinti neprižiūrimų ir apleistų pastatų mokesčių mokėtojus atsakingai prižiūrėti savo turtą, jį naudoti, tvarkyti ir </w:t>
      </w:r>
      <w:r>
        <w:t>prižiūrėti pagal galiojančius Lietuvos Respublikos</w:t>
      </w:r>
      <w:r w:rsidRPr="00DE6C73">
        <w:t xml:space="preserve"> teisės aktus, o gautos papildomos pajamos </w:t>
      </w:r>
      <w:r w:rsidR="003D4DF4">
        <w:t>už</w:t>
      </w:r>
      <w:r w:rsidRPr="00DE6C73">
        <w:t xml:space="preserve"> apleist</w:t>
      </w:r>
      <w:r w:rsidR="003D4DF4">
        <w:t>ą</w:t>
      </w:r>
      <w:r w:rsidRPr="00DE6C73">
        <w:t xml:space="preserve"> turt</w:t>
      </w:r>
      <w:r w:rsidR="003D4DF4">
        <w:t>ą</w:t>
      </w:r>
      <w:r w:rsidRPr="00DE6C73">
        <w:t xml:space="preserve"> papildys Savivaldybės biudžetą.</w:t>
      </w:r>
    </w:p>
    <w:p w14:paraId="2ECF40C2" w14:textId="77777777" w:rsidR="009D48B1" w:rsidRDefault="00DE6C73" w:rsidP="003D4DF4">
      <w:pPr>
        <w:pStyle w:val="Sraopastraipa"/>
        <w:numPr>
          <w:ilvl w:val="0"/>
          <w:numId w:val="11"/>
        </w:numPr>
        <w:rPr>
          <w:b/>
        </w:rPr>
      </w:pPr>
      <w:r w:rsidRPr="00DE6C73">
        <w:rPr>
          <w:b/>
        </w:rPr>
        <w:t>Lėšų poreikis ir šaltiniai.</w:t>
      </w:r>
    </w:p>
    <w:p w14:paraId="7334C04C" w14:textId="5FF41CF4" w:rsidR="00820FB4" w:rsidRPr="009D48B1" w:rsidRDefault="00820FB4" w:rsidP="003D4DF4">
      <w:pPr>
        <w:ind w:firstLine="851"/>
        <w:rPr>
          <w:b/>
        </w:rPr>
      </w:pPr>
      <w:r w:rsidRPr="007D09C7">
        <w:t>Sprendimo projektui įgyvendinti biudžeto lėšos nebus reikalingos.</w:t>
      </w:r>
    </w:p>
    <w:p w14:paraId="6847CC41" w14:textId="77777777" w:rsidR="009D48B1" w:rsidRDefault="00DE6C73" w:rsidP="003D4DF4">
      <w:pPr>
        <w:pStyle w:val="Sraopastraipa"/>
        <w:numPr>
          <w:ilvl w:val="0"/>
          <w:numId w:val="11"/>
        </w:numPr>
        <w:rPr>
          <w:b/>
        </w:rPr>
      </w:pPr>
      <w:r w:rsidRPr="00DE6C73">
        <w:rPr>
          <w:b/>
        </w:rPr>
        <w:t>Kiti sprendimui priimti reikalingi pagrindimai, skaičiavimai ar paaiškinimai.</w:t>
      </w:r>
    </w:p>
    <w:p w14:paraId="49C222FD" w14:textId="2573D15A" w:rsidR="00820FB4" w:rsidRPr="009D48B1" w:rsidRDefault="00DE6C73" w:rsidP="003D4DF4">
      <w:pPr>
        <w:ind w:firstLine="851"/>
        <w:rPr>
          <w:b/>
        </w:rPr>
      </w:pPr>
      <w:r w:rsidRPr="009D48B1">
        <w:rPr>
          <w:b/>
        </w:rPr>
        <w:t>-</w:t>
      </w:r>
    </w:p>
    <w:p w14:paraId="6BEEF755" w14:textId="72C73D05" w:rsidR="009D48B1" w:rsidRPr="00F96AFD" w:rsidRDefault="00DE6C73" w:rsidP="003D4DF4">
      <w:pPr>
        <w:spacing w:after="160"/>
        <w:ind w:firstLine="851"/>
        <w:contextualSpacing/>
        <w:jc w:val="both"/>
        <w:rPr>
          <w:rFonts w:eastAsia="Calibri"/>
          <w:b/>
          <w:szCs w:val="24"/>
        </w:rPr>
      </w:pPr>
      <w:r>
        <w:rPr>
          <w:b/>
        </w:rPr>
        <w:t xml:space="preserve">6. </w:t>
      </w:r>
      <w:r w:rsidR="009D48B1" w:rsidRPr="00F96AFD">
        <w:rPr>
          <w:rFonts w:eastAsia="Calibri"/>
          <w:b/>
          <w:szCs w:val="24"/>
        </w:rPr>
        <w:t>Teisės akto projekto antikorupcinio vertinimo išvada dėl sprendimo projekto teikimo antikorupciniam vertinimui.</w:t>
      </w:r>
    </w:p>
    <w:p w14:paraId="073D0059" w14:textId="77777777" w:rsidR="008B409F" w:rsidRDefault="009D48B1" w:rsidP="003D4DF4">
      <w:pPr>
        <w:ind w:firstLine="851"/>
        <w:jc w:val="both"/>
        <w:rPr>
          <w:szCs w:val="24"/>
        </w:rPr>
      </w:pPr>
      <w:r w:rsidRPr="00DE6C73">
        <w:rPr>
          <w:szCs w:val="24"/>
        </w:rPr>
        <w:t>Teisės aktas antikorupciniam vertinimui neteikiamas.</w:t>
      </w:r>
    </w:p>
    <w:p w14:paraId="6D6170BB" w14:textId="77777777" w:rsidR="003D4DF4" w:rsidRDefault="008B409F" w:rsidP="003D4DF4">
      <w:pPr>
        <w:ind w:firstLine="851"/>
        <w:jc w:val="both"/>
        <w:rPr>
          <w:rFonts w:eastAsia="Calibri"/>
          <w:b/>
          <w:szCs w:val="24"/>
        </w:rPr>
      </w:pPr>
      <w:r w:rsidRPr="003D4DF4">
        <w:rPr>
          <w:b/>
          <w:bCs/>
          <w:szCs w:val="24"/>
        </w:rPr>
        <w:t>7.</w:t>
      </w:r>
      <w:r>
        <w:rPr>
          <w:rFonts w:eastAsia="Calibri"/>
          <w:b/>
          <w:szCs w:val="24"/>
        </w:rPr>
        <w:t xml:space="preserve"> </w:t>
      </w:r>
      <w:r w:rsidR="009D48B1" w:rsidRPr="009D48B1">
        <w:rPr>
          <w:rFonts w:eastAsia="Calibri"/>
          <w:b/>
          <w:szCs w:val="24"/>
        </w:rPr>
        <w:t>Autorius ar autorių grupė.</w:t>
      </w:r>
    </w:p>
    <w:p w14:paraId="07DD22A0" w14:textId="52A70B18" w:rsidR="00DE6C73" w:rsidRPr="003D4DF4" w:rsidRDefault="009D48B1" w:rsidP="003D4DF4">
      <w:pPr>
        <w:ind w:firstLine="851"/>
        <w:jc w:val="both"/>
        <w:rPr>
          <w:szCs w:val="24"/>
        </w:rPr>
      </w:pPr>
      <w:r w:rsidRPr="008B409F">
        <w:rPr>
          <w:rFonts w:eastAsia="Calibri"/>
          <w:szCs w:val="24"/>
        </w:rPr>
        <w:t xml:space="preserve">Statybos skyriaus vyr. specialistė Janina </w:t>
      </w:r>
      <w:proofErr w:type="spellStart"/>
      <w:r w:rsidRPr="008B409F">
        <w:rPr>
          <w:rFonts w:eastAsia="Calibri"/>
          <w:szCs w:val="24"/>
        </w:rPr>
        <w:t>Gedvilienė</w:t>
      </w:r>
      <w:proofErr w:type="spellEnd"/>
      <w:r w:rsidR="003D4DF4">
        <w:rPr>
          <w:rFonts w:eastAsia="Calibri"/>
          <w:szCs w:val="24"/>
        </w:rPr>
        <w:t>.</w:t>
      </w:r>
    </w:p>
    <w:sectPr w:rsidR="00DE6C73" w:rsidRPr="003D4DF4" w:rsidSect="00631572">
      <w:headerReference w:type="default" r:id="rId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E7CB" w14:textId="77777777" w:rsidR="007611E0" w:rsidRDefault="007611E0" w:rsidP="00115F78">
      <w:r>
        <w:separator/>
      </w:r>
    </w:p>
  </w:endnote>
  <w:endnote w:type="continuationSeparator" w:id="0">
    <w:p w14:paraId="13DE2B19" w14:textId="77777777" w:rsidR="007611E0" w:rsidRDefault="007611E0"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F1A6" w14:textId="77777777" w:rsidR="007611E0" w:rsidRDefault="007611E0" w:rsidP="00115F78">
      <w:r>
        <w:separator/>
      </w:r>
    </w:p>
  </w:footnote>
  <w:footnote w:type="continuationSeparator" w:id="0">
    <w:p w14:paraId="653319B4" w14:textId="77777777" w:rsidR="007611E0" w:rsidRDefault="007611E0" w:rsidP="00115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13D2" w14:textId="78F8684B" w:rsidR="00115F78" w:rsidRPr="00115F78" w:rsidRDefault="00115F78" w:rsidP="000C0C1D">
    <w:pPr>
      <w:pStyle w:val="Antrats"/>
      <w:jc w:val="right"/>
      <w:rPr>
        <w:b/>
      </w:rPr>
    </w:pPr>
    <w:r w:rsidRPr="00115F78">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A313" w14:textId="77777777" w:rsidR="00115F78" w:rsidRPr="00115F78" w:rsidRDefault="00115F78" w:rsidP="00115F7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7"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61B2E71"/>
    <w:multiLevelType w:val="hybridMultilevel"/>
    <w:tmpl w:val="DD522BFA"/>
    <w:lvl w:ilvl="0" w:tplc="C46C12DC">
      <w:start w:val="7"/>
      <w:numFmt w:val="decimal"/>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9"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4E01F17"/>
    <w:multiLevelType w:val="hybridMultilevel"/>
    <w:tmpl w:val="BEC41C5A"/>
    <w:lvl w:ilvl="0" w:tplc="F23477BA">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2"/>
  </w:num>
  <w:num w:numId="2">
    <w:abstractNumId w:val="1"/>
  </w:num>
  <w:num w:numId="3">
    <w:abstractNumId w:val="10"/>
  </w:num>
  <w:num w:numId="4">
    <w:abstractNumId w:val="5"/>
  </w:num>
  <w:num w:numId="5">
    <w:abstractNumId w:val="13"/>
  </w:num>
  <w:num w:numId="6">
    <w:abstractNumId w:val="12"/>
  </w:num>
  <w:num w:numId="7">
    <w:abstractNumId w:val="9"/>
  </w:num>
  <w:num w:numId="8">
    <w:abstractNumId w:val="6"/>
  </w:num>
  <w:num w:numId="9">
    <w:abstractNumId w:val="7"/>
  </w:num>
  <w:num w:numId="10">
    <w:abstractNumId w:val="4"/>
  </w:num>
  <w:num w:numId="11">
    <w:abstractNumId w:val="3"/>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4071"/>
    <w:rsid w:val="001557F3"/>
    <w:rsid w:val="001568C3"/>
    <w:rsid w:val="00162B48"/>
    <w:rsid w:val="00166F56"/>
    <w:rsid w:val="001671F5"/>
    <w:rsid w:val="001705B6"/>
    <w:rsid w:val="00170E6F"/>
    <w:rsid w:val="0017103E"/>
    <w:rsid w:val="00173266"/>
    <w:rsid w:val="00176B54"/>
    <w:rsid w:val="00180B5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A2A"/>
    <w:rsid w:val="00271C53"/>
    <w:rsid w:val="00274BD5"/>
    <w:rsid w:val="00293D42"/>
    <w:rsid w:val="00296579"/>
    <w:rsid w:val="002A2D57"/>
    <w:rsid w:val="002A4206"/>
    <w:rsid w:val="002A4E3D"/>
    <w:rsid w:val="002A7EF2"/>
    <w:rsid w:val="002B2040"/>
    <w:rsid w:val="002B3C71"/>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437C"/>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C4CF4"/>
    <w:rsid w:val="003D1266"/>
    <w:rsid w:val="003D4DF4"/>
    <w:rsid w:val="003D66E2"/>
    <w:rsid w:val="003D7413"/>
    <w:rsid w:val="003E0ECC"/>
    <w:rsid w:val="003E1CC7"/>
    <w:rsid w:val="003E20F3"/>
    <w:rsid w:val="003E2A40"/>
    <w:rsid w:val="003E69CF"/>
    <w:rsid w:val="003F0898"/>
    <w:rsid w:val="003F15D0"/>
    <w:rsid w:val="003F2F53"/>
    <w:rsid w:val="003F3988"/>
    <w:rsid w:val="003F5535"/>
    <w:rsid w:val="003F640D"/>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5EAA"/>
    <w:rsid w:val="00446D47"/>
    <w:rsid w:val="00456CD0"/>
    <w:rsid w:val="00457381"/>
    <w:rsid w:val="004622A2"/>
    <w:rsid w:val="0046794F"/>
    <w:rsid w:val="00472367"/>
    <w:rsid w:val="00472816"/>
    <w:rsid w:val="004733F1"/>
    <w:rsid w:val="0047582E"/>
    <w:rsid w:val="004771BA"/>
    <w:rsid w:val="004801CE"/>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1E7D"/>
    <w:rsid w:val="004C5732"/>
    <w:rsid w:val="004C743D"/>
    <w:rsid w:val="004D2297"/>
    <w:rsid w:val="004D2482"/>
    <w:rsid w:val="004D34DE"/>
    <w:rsid w:val="004D35C0"/>
    <w:rsid w:val="004D3E27"/>
    <w:rsid w:val="004E0557"/>
    <w:rsid w:val="004E1486"/>
    <w:rsid w:val="004E3D43"/>
    <w:rsid w:val="004E51EB"/>
    <w:rsid w:val="004E7973"/>
    <w:rsid w:val="004F0F8F"/>
    <w:rsid w:val="004F2FD7"/>
    <w:rsid w:val="004F5630"/>
    <w:rsid w:val="004F59F7"/>
    <w:rsid w:val="004F66DF"/>
    <w:rsid w:val="004F6B3F"/>
    <w:rsid w:val="00502E61"/>
    <w:rsid w:val="00507D78"/>
    <w:rsid w:val="00511023"/>
    <w:rsid w:val="00514C20"/>
    <w:rsid w:val="00517D5E"/>
    <w:rsid w:val="005216F2"/>
    <w:rsid w:val="0052590A"/>
    <w:rsid w:val="0052780E"/>
    <w:rsid w:val="0053090C"/>
    <w:rsid w:val="00533431"/>
    <w:rsid w:val="00533F76"/>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67A4"/>
    <w:rsid w:val="005A220B"/>
    <w:rsid w:val="005A7E01"/>
    <w:rsid w:val="005A7EB5"/>
    <w:rsid w:val="005B347E"/>
    <w:rsid w:val="005B4B8C"/>
    <w:rsid w:val="005B5406"/>
    <w:rsid w:val="005C5C34"/>
    <w:rsid w:val="005E2771"/>
    <w:rsid w:val="005E4D19"/>
    <w:rsid w:val="005E77E6"/>
    <w:rsid w:val="005E7958"/>
    <w:rsid w:val="005F381C"/>
    <w:rsid w:val="00605522"/>
    <w:rsid w:val="00606D40"/>
    <w:rsid w:val="00607977"/>
    <w:rsid w:val="00617A17"/>
    <w:rsid w:val="00620242"/>
    <w:rsid w:val="0062380F"/>
    <w:rsid w:val="00631572"/>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B74D4"/>
    <w:rsid w:val="006C0AFC"/>
    <w:rsid w:val="006C2DBA"/>
    <w:rsid w:val="006C3A5F"/>
    <w:rsid w:val="006D06C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4C5E"/>
    <w:rsid w:val="00725981"/>
    <w:rsid w:val="007302BA"/>
    <w:rsid w:val="0074184B"/>
    <w:rsid w:val="00745FAC"/>
    <w:rsid w:val="00747A8E"/>
    <w:rsid w:val="0075045C"/>
    <w:rsid w:val="007558D1"/>
    <w:rsid w:val="007611E0"/>
    <w:rsid w:val="0076133F"/>
    <w:rsid w:val="0076251E"/>
    <w:rsid w:val="00775256"/>
    <w:rsid w:val="007809FD"/>
    <w:rsid w:val="00782269"/>
    <w:rsid w:val="00786426"/>
    <w:rsid w:val="00786AC2"/>
    <w:rsid w:val="00792508"/>
    <w:rsid w:val="00796BB2"/>
    <w:rsid w:val="007974C0"/>
    <w:rsid w:val="007A37D1"/>
    <w:rsid w:val="007A699C"/>
    <w:rsid w:val="007A69B1"/>
    <w:rsid w:val="007A7ACA"/>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71261"/>
    <w:rsid w:val="00873918"/>
    <w:rsid w:val="008739BB"/>
    <w:rsid w:val="00874608"/>
    <w:rsid w:val="00876ABE"/>
    <w:rsid w:val="00877F8A"/>
    <w:rsid w:val="00881244"/>
    <w:rsid w:val="0088290A"/>
    <w:rsid w:val="008830AA"/>
    <w:rsid w:val="008844D4"/>
    <w:rsid w:val="00892A09"/>
    <w:rsid w:val="00895B11"/>
    <w:rsid w:val="008A0B90"/>
    <w:rsid w:val="008A6AB3"/>
    <w:rsid w:val="008B2494"/>
    <w:rsid w:val="008B409F"/>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6F49"/>
    <w:rsid w:val="009C1593"/>
    <w:rsid w:val="009C2949"/>
    <w:rsid w:val="009C7BF7"/>
    <w:rsid w:val="009D1375"/>
    <w:rsid w:val="009D3354"/>
    <w:rsid w:val="009D3F93"/>
    <w:rsid w:val="009D48B1"/>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0868"/>
    <w:rsid w:val="00D330E4"/>
    <w:rsid w:val="00D3408E"/>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842"/>
    <w:rsid w:val="00DD6A5B"/>
    <w:rsid w:val="00DE0AC2"/>
    <w:rsid w:val="00DE2ED8"/>
    <w:rsid w:val="00DE6881"/>
    <w:rsid w:val="00DE6C73"/>
    <w:rsid w:val="00DF04CF"/>
    <w:rsid w:val="00DF270B"/>
    <w:rsid w:val="00DF3372"/>
    <w:rsid w:val="00DF5D2F"/>
    <w:rsid w:val="00E024C6"/>
    <w:rsid w:val="00E0346D"/>
    <w:rsid w:val="00E05ECD"/>
    <w:rsid w:val="00E06034"/>
    <w:rsid w:val="00E070FF"/>
    <w:rsid w:val="00E10EA0"/>
    <w:rsid w:val="00E15BA3"/>
    <w:rsid w:val="00E16141"/>
    <w:rsid w:val="00E163E5"/>
    <w:rsid w:val="00E220D8"/>
    <w:rsid w:val="00E24431"/>
    <w:rsid w:val="00E27091"/>
    <w:rsid w:val="00E27FBC"/>
    <w:rsid w:val="00E31059"/>
    <w:rsid w:val="00E33DE1"/>
    <w:rsid w:val="00E43A6C"/>
    <w:rsid w:val="00E44C73"/>
    <w:rsid w:val="00E528E3"/>
    <w:rsid w:val="00E53821"/>
    <w:rsid w:val="00E55B4A"/>
    <w:rsid w:val="00E6380B"/>
    <w:rsid w:val="00E657EC"/>
    <w:rsid w:val="00E666E7"/>
    <w:rsid w:val="00E7006D"/>
    <w:rsid w:val="00E72544"/>
    <w:rsid w:val="00E8058C"/>
    <w:rsid w:val="00E81245"/>
    <w:rsid w:val="00E85611"/>
    <w:rsid w:val="00E856FE"/>
    <w:rsid w:val="00E87D86"/>
    <w:rsid w:val="00E87E3A"/>
    <w:rsid w:val="00E940D1"/>
    <w:rsid w:val="00E95600"/>
    <w:rsid w:val="00E96522"/>
    <w:rsid w:val="00EB2BEF"/>
    <w:rsid w:val="00EC0098"/>
    <w:rsid w:val="00EC254E"/>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04C3"/>
    <w:rsid w:val="00F11C19"/>
    <w:rsid w:val="00F23044"/>
    <w:rsid w:val="00F23FE3"/>
    <w:rsid w:val="00F251D3"/>
    <w:rsid w:val="00F26673"/>
    <w:rsid w:val="00F27DD1"/>
    <w:rsid w:val="00F30BAD"/>
    <w:rsid w:val="00F32C02"/>
    <w:rsid w:val="00F339A1"/>
    <w:rsid w:val="00F36C4C"/>
    <w:rsid w:val="00F42086"/>
    <w:rsid w:val="00F4495C"/>
    <w:rsid w:val="00F4763C"/>
    <w:rsid w:val="00F50E4A"/>
    <w:rsid w:val="00F51BF9"/>
    <w:rsid w:val="00F57324"/>
    <w:rsid w:val="00F62F3B"/>
    <w:rsid w:val="00F658D3"/>
    <w:rsid w:val="00F73EE5"/>
    <w:rsid w:val="00F87FB6"/>
    <w:rsid w:val="00F901B6"/>
    <w:rsid w:val="00F94D06"/>
    <w:rsid w:val="00F96AFD"/>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D51C1F9-88C7-406C-A2CA-3C469FBC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 w:type="paragraph" w:customStyle="1" w:styleId="Default">
    <w:name w:val="Default"/>
    <w:rsid w:val="00F104C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190337064">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1967269583">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9A9-2EE3-4345-9C84-BA739BD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77</Words>
  <Characters>238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4</cp:revision>
  <cp:lastPrinted>2019-11-12T11:04:00Z</cp:lastPrinted>
  <dcterms:created xsi:type="dcterms:W3CDTF">2023-11-13T11:14:00Z</dcterms:created>
  <dcterms:modified xsi:type="dcterms:W3CDTF">2023-11-15T07:07:00Z</dcterms:modified>
</cp:coreProperties>
</file>